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02" w:rsidRPr="0098071A" w:rsidRDefault="00DF2202" w:rsidP="00DF2202">
      <w:pPr>
        <w:ind w:left="-900"/>
        <w:jc w:val="center"/>
        <w:rPr>
          <w:b/>
          <w:sz w:val="36"/>
          <w:szCs w:val="36"/>
        </w:rPr>
      </w:pPr>
      <w:r w:rsidRPr="0098071A">
        <w:rPr>
          <w:b/>
          <w:sz w:val="36"/>
          <w:szCs w:val="36"/>
        </w:rPr>
        <w:t>Diana Maya</w:t>
      </w:r>
      <w:r w:rsidR="002B599B">
        <w:rPr>
          <w:b/>
          <w:sz w:val="36"/>
          <w:szCs w:val="36"/>
        </w:rPr>
        <w:t xml:space="preserve"> Correa</w:t>
      </w:r>
    </w:p>
    <w:p w:rsidR="00BD4897" w:rsidRPr="0098071A" w:rsidRDefault="00BD4897" w:rsidP="00DF2202">
      <w:pPr>
        <w:ind w:left="-900"/>
        <w:jc w:val="center"/>
      </w:pPr>
      <w:r w:rsidRPr="0098071A">
        <w:t>Beaverton, OR 97006</w:t>
      </w:r>
    </w:p>
    <w:p w:rsidR="00DF2202" w:rsidRPr="0098071A" w:rsidRDefault="00EC3A6E" w:rsidP="00DF2202">
      <w:pPr>
        <w:ind w:left="-900"/>
        <w:jc w:val="center"/>
      </w:pPr>
      <w:r>
        <w:t>971.732.6356</w:t>
      </w:r>
    </w:p>
    <w:p w:rsidR="00DF2202" w:rsidRPr="0098071A" w:rsidRDefault="00123652" w:rsidP="00DF2202">
      <w:pPr>
        <w:ind w:left="-900"/>
        <w:jc w:val="center"/>
      </w:pPr>
      <w:r>
        <w:t>diana_maya@live.com</w:t>
      </w:r>
    </w:p>
    <w:p w:rsidR="0098071A" w:rsidRDefault="00B80D7D" w:rsidP="0098071A">
      <w:pPr>
        <w:ind w:left="-900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1.25pt;margin-top:11.3pt;width:534pt;height:0;z-index:251658240" o:connectortype="straight" strokeweight="1.5pt"/>
        </w:pict>
      </w:r>
    </w:p>
    <w:p w:rsidR="0098071A" w:rsidRDefault="0098071A" w:rsidP="0098071A">
      <w:pPr>
        <w:ind w:left="-900"/>
        <w:rPr>
          <w:b/>
        </w:rPr>
      </w:pPr>
    </w:p>
    <w:p w:rsidR="007E395F" w:rsidRDefault="007E395F" w:rsidP="0098071A">
      <w:pPr>
        <w:ind w:left="-900"/>
        <w:rPr>
          <w:b/>
        </w:rPr>
      </w:pPr>
    </w:p>
    <w:p w:rsidR="0011740E" w:rsidRDefault="00DF2202" w:rsidP="0011740E">
      <w:pPr>
        <w:ind w:left="720" w:hanging="1620"/>
        <w:rPr>
          <w:b/>
        </w:rPr>
      </w:pPr>
      <w:r w:rsidRPr="0098071A">
        <w:rPr>
          <w:b/>
        </w:rPr>
        <w:t>Objective:</w:t>
      </w:r>
      <w:r w:rsidRPr="0098071A">
        <w:t xml:space="preserve"> </w:t>
      </w:r>
      <w:r w:rsidR="0098071A">
        <w:tab/>
      </w:r>
      <w:r w:rsidRPr="0098071A">
        <w:t>With my current knowledge and my eager to learn, my goal is to work for a Company that will allow me to expand my knowledge, and experience to become a productive asset.</w:t>
      </w:r>
    </w:p>
    <w:p w:rsidR="0011740E" w:rsidRDefault="0011740E" w:rsidP="0011740E">
      <w:pPr>
        <w:ind w:left="720" w:hanging="1620"/>
        <w:rPr>
          <w:b/>
        </w:rPr>
      </w:pPr>
    </w:p>
    <w:p w:rsidR="0011740E" w:rsidRPr="0011740E" w:rsidRDefault="00DF2202" w:rsidP="0011740E">
      <w:pPr>
        <w:ind w:left="720" w:hanging="1620"/>
      </w:pPr>
      <w:r w:rsidRPr="0098071A">
        <w:rPr>
          <w:b/>
        </w:rPr>
        <w:t>Experience:</w:t>
      </w:r>
      <w:r w:rsidR="00A32D17" w:rsidRPr="0098071A">
        <w:rPr>
          <w:bCs/>
        </w:rPr>
        <w:t xml:space="preserve"> </w:t>
      </w:r>
      <w:r w:rsidR="00A32D17" w:rsidRPr="0098071A">
        <w:rPr>
          <w:bCs/>
        </w:rPr>
        <w:tab/>
      </w:r>
      <w:r w:rsidR="0011740E">
        <w:rPr>
          <w:bCs/>
        </w:rPr>
        <w:tab/>
      </w:r>
      <w:r w:rsidR="0011740E" w:rsidRPr="0011740E">
        <w:t>○</w:t>
      </w:r>
      <w:r w:rsidR="0011740E" w:rsidRPr="0011740E">
        <w:tab/>
        <w:t>January, 2013  – Present. Immigration Legal Assistant</w:t>
      </w:r>
    </w:p>
    <w:p w:rsidR="0011740E" w:rsidRDefault="0011740E" w:rsidP="0011740E">
      <w:pPr>
        <w:ind w:left="720" w:hanging="1620"/>
        <w:rPr>
          <w:bCs/>
        </w:rPr>
      </w:pPr>
      <w:r w:rsidRPr="0011740E">
        <w:tab/>
      </w:r>
      <w:r w:rsidRPr="0011740E">
        <w:tab/>
      </w:r>
      <w:r w:rsidRPr="0011740E">
        <w:tab/>
        <w:t xml:space="preserve">Courtney A. Carter Attorney at Law. </w:t>
      </w:r>
    </w:p>
    <w:p w:rsidR="0011740E" w:rsidRDefault="0011740E" w:rsidP="00776BCD">
      <w:pPr>
        <w:ind w:left="1440" w:right="-720" w:hanging="2160"/>
        <w:rPr>
          <w:bCs/>
        </w:rPr>
      </w:pPr>
    </w:p>
    <w:p w:rsidR="009A322B" w:rsidRPr="0098071A" w:rsidRDefault="00661C8C" w:rsidP="0011740E">
      <w:pPr>
        <w:ind w:left="1440" w:right="-720"/>
      </w:pPr>
      <w:r w:rsidRPr="0098071A">
        <w:t>○</w:t>
      </w:r>
      <w:r w:rsidRPr="0098071A">
        <w:tab/>
      </w:r>
      <w:r w:rsidR="009A322B" w:rsidRPr="0098071A">
        <w:t>June, 2009 – June, 2012.</w:t>
      </w:r>
      <w:r w:rsidR="00B56502">
        <w:t xml:space="preserve"> Immigration</w:t>
      </w:r>
      <w:r w:rsidR="009A322B" w:rsidRPr="0098071A">
        <w:t xml:space="preserve"> Legal Assistant </w:t>
      </w:r>
    </w:p>
    <w:p w:rsidR="009A322B" w:rsidRDefault="009A322B" w:rsidP="009A322B">
      <w:pPr>
        <w:ind w:left="1440" w:right="-720" w:firstLine="720"/>
      </w:pPr>
      <w:r w:rsidRPr="0098071A">
        <w:t xml:space="preserve">Ruben Rivera at Law Office of Ruben Rivera, PC. </w:t>
      </w:r>
    </w:p>
    <w:p w:rsidR="00B56502" w:rsidRPr="0098071A" w:rsidRDefault="00B56502" w:rsidP="009A322B">
      <w:pPr>
        <w:ind w:left="1440" w:right="-720" w:firstLine="720"/>
      </w:pPr>
    </w:p>
    <w:p w:rsidR="00A32D17" w:rsidRPr="0098071A" w:rsidRDefault="009A322B" w:rsidP="009A322B">
      <w:pPr>
        <w:ind w:left="-720" w:right="-720"/>
        <w:rPr>
          <w:bCs/>
        </w:rPr>
      </w:pPr>
      <w:r w:rsidRPr="0098071A">
        <w:tab/>
      </w:r>
      <w:r w:rsidRPr="0098071A">
        <w:tab/>
      </w:r>
      <w:r w:rsidRPr="0098071A">
        <w:tab/>
        <w:t>○</w:t>
      </w:r>
      <w:r w:rsidRPr="0098071A">
        <w:tab/>
      </w:r>
      <w:r w:rsidR="00661C8C" w:rsidRPr="0098071A">
        <w:rPr>
          <w:bCs/>
        </w:rPr>
        <w:t>June, 2006</w:t>
      </w:r>
      <w:r w:rsidRPr="0098071A">
        <w:rPr>
          <w:bCs/>
        </w:rPr>
        <w:t xml:space="preserve"> – June, 2009</w:t>
      </w:r>
      <w:r w:rsidR="00A32D17" w:rsidRPr="0098071A">
        <w:rPr>
          <w:bCs/>
        </w:rPr>
        <w:t xml:space="preserve">. </w:t>
      </w:r>
      <w:r w:rsidR="00B56502">
        <w:rPr>
          <w:bCs/>
        </w:rPr>
        <w:t xml:space="preserve">Family Law </w:t>
      </w:r>
      <w:r w:rsidR="00A32D17" w:rsidRPr="0098071A">
        <w:rPr>
          <w:bCs/>
        </w:rPr>
        <w:t>Legal Assistant</w:t>
      </w:r>
    </w:p>
    <w:p w:rsidR="00661C8C" w:rsidRDefault="00A32D17" w:rsidP="00434E4E">
      <w:pPr>
        <w:ind w:left="-720" w:right="-720"/>
        <w:rPr>
          <w:bCs/>
        </w:rPr>
      </w:pPr>
      <w:r w:rsidRPr="0098071A">
        <w:rPr>
          <w:b/>
        </w:rPr>
        <w:tab/>
      </w:r>
      <w:r w:rsidRPr="0098071A">
        <w:rPr>
          <w:b/>
        </w:rPr>
        <w:tab/>
      </w:r>
      <w:r w:rsidRPr="0098071A">
        <w:rPr>
          <w:b/>
        </w:rPr>
        <w:tab/>
      </w:r>
      <w:r w:rsidR="00661C8C" w:rsidRPr="0098071A">
        <w:rPr>
          <w:b/>
        </w:rPr>
        <w:tab/>
      </w:r>
      <w:r w:rsidR="001100D3" w:rsidRPr="0098071A">
        <w:t>A</w:t>
      </w:r>
      <w:r w:rsidR="009A322B" w:rsidRPr="0098071A">
        <w:t xml:space="preserve">ttorney </w:t>
      </w:r>
      <w:r w:rsidR="006F045F" w:rsidRPr="0098071A">
        <w:rPr>
          <w:bCs/>
        </w:rPr>
        <w:t xml:space="preserve">James D. </w:t>
      </w:r>
      <w:r w:rsidR="00434E4E" w:rsidRPr="0098071A">
        <w:rPr>
          <w:bCs/>
        </w:rPr>
        <w:t>Church</w:t>
      </w:r>
      <w:r w:rsidR="006F045F" w:rsidRPr="0098071A">
        <w:rPr>
          <w:bCs/>
        </w:rPr>
        <w:t>, Attorney</w:t>
      </w:r>
      <w:r w:rsidR="008629E4" w:rsidRPr="0098071A">
        <w:rPr>
          <w:bCs/>
        </w:rPr>
        <w:t xml:space="preserve"> At </w:t>
      </w:r>
      <w:r w:rsidR="00434E4E" w:rsidRPr="0098071A">
        <w:rPr>
          <w:bCs/>
        </w:rPr>
        <w:t>Law</w:t>
      </w:r>
      <w:r w:rsidR="008629E4" w:rsidRPr="0098071A">
        <w:rPr>
          <w:bCs/>
        </w:rPr>
        <w:t>.</w:t>
      </w:r>
      <w:r w:rsidR="00434E4E" w:rsidRPr="0098071A">
        <w:rPr>
          <w:bCs/>
        </w:rPr>
        <w:t xml:space="preserve"> </w:t>
      </w:r>
    </w:p>
    <w:p w:rsidR="00B56502" w:rsidRPr="0098071A" w:rsidRDefault="00B56502" w:rsidP="00434E4E">
      <w:pPr>
        <w:ind w:left="-720" w:right="-720"/>
        <w:rPr>
          <w:bCs/>
        </w:rPr>
      </w:pPr>
    </w:p>
    <w:p w:rsidR="000A5DFA" w:rsidRPr="00B56502" w:rsidRDefault="00661C8C" w:rsidP="000A5DFA">
      <w:pPr>
        <w:ind w:left="-720" w:right="-720"/>
        <w:rPr>
          <w:bCs/>
        </w:rPr>
      </w:pPr>
      <w:r w:rsidRPr="0098071A">
        <w:tab/>
      </w:r>
      <w:r w:rsidRPr="0098071A">
        <w:tab/>
      </w:r>
      <w:r w:rsidRPr="0098071A">
        <w:tab/>
      </w:r>
      <w:r w:rsidR="000A5DFA" w:rsidRPr="0098071A">
        <w:t>○</w:t>
      </w:r>
      <w:r w:rsidR="000A5DFA" w:rsidRPr="0098071A">
        <w:tab/>
      </w:r>
      <w:r w:rsidR="00B56502" w:rsidRPr="0098071A">
        <w:rPr>
          <w:bCs/>
        </w:rPr>
        <w:t>4/2005 – 4/2006</w:t>
      </w:r>
      <w:r w:rsidR="00B56502">
        <w:rPr>
          <w:bCs/>
        </w:rPr>
        <w:t xml:space="preserve">, </w:t>
      </w:r>
      <w:r w:rsidR="00B56502" w:rsidRPr="0098071A">
        <w:rPr>
          <w:bCs/>
        </w:rPr>
        <w:t>Manufacture Technical</w:t>
      </w:r>
      <w:r w:rsidRPr="0098071A">
        <w:rPr>
          <w:bCs/>
        </w:rPr>
        <w:tab/>
      </w:r>
      <w:r w:rsidRPr="0098071A">
        <w:rPr>
          <w:bCs/>
        </w:rPr>
        <w:tab/>
      </w:r>
      <w:r w:rsidRPr="0098071A">
        <w:rPr>
          <w:bCs/>
        </w:rPr>
        <w:tab/>
      </w:r>
      <w:r w:rsidR="000A5DFA" w:rsidRPr="0098071A">
        <w:rPr>
          <w:bCs/>
        </w:rPr>
        <w:tab/>
      </w:r>
    </w:p>
    <w:p w:rsidR="00661C8C" w:rsidRDefault="00661C8C" w:rsidP="000A5DFA">
      <w:pPr>
        <w:ind w:left="-720" w:right="-720"/>
        <w:rPr>
          <w:bCs/>
        </w:rPr>
      </w:pPr>
      <w:r w:rsidRPr="00B56502">
        <w:rPr>
          <w:bCs/>
        </w:rPr>
        <w:tab/>
      </w:r>
      <w:r w:rsidRPr="00B56502">
        <w:rPr>
          <w:bCs/>
        </w:rPr>
        <w:tab/>
      </w:r>
      <w:r w:rsidRPr="00B56502">
        <w:rPr>
          <w:bCs/>
        </w:rPr>
        <w:tab/>
      </w:r>
      <w:r w:rsidR="000A5DFA" w:rsidRPr="00B56502">
        <w:rPr>
          <w:bCs/>
        </w:rPr>
        <w:tab/>
      </w:r>
      <w:r w:rsidR="00B56502" w:rsidRPr="00B56502">
        <w:rPr>
          <w:bCs/>
        </w:rPr>
        <w:t>Intel, Kelly Services</w:t>
      </w:r>
      <w:r w:rsidR="00B56502">
        <w:rPr>
          <w:bCs/>
        </w:rPr>
        <w:t>.</w:t>
      </w:r>
    </w:p>
    <w:p w:rsidR="00B56502" w:rsidRPr="0098071A" w:rsidRDefault="00B56502" w:rsidP="000A5DFA">
      <w:pPr>
        <w:ind w:left="-720" w:right="-720"/>
        <w:rPr>
          <w:bCs/>
        </w:rPr>
      </w:pPr>
    </w:p>
    <w:p w:rsidR="00F516DD" w:rsidRPr="0098071A" w:rsidRDefault="00661C8C" w:rsidP="00F516DD">
      <w:pPr>
        <w:ind w:left="-720" w:right="-720"/>
        <w:rPr>
          <w:bCs/>
        </w:rPr>
      </w:pPr>
      <w:r w:rsidRPr="0098071A">
        <w:tab/>
      </w:r>
      <w:r w:rsidRPr="0098071A">
        <w:tab/>
      </w:r>
      <w:r w:rsidRPr="0098071A">
        <w:tab/>
      </w:r>
      <w:r w:rsidR="000A5DFA" w:rsidRPr="0098071A">
        <w:t>○</w:t>
      </w:r>
      <w:r w:rsidR="00F516DD" w:rsidRPr="0098071A">
        <w:rPr>
          <w:bCs/>
        </w:rPr>
        <w:t xml:space="preserve"> </w:t>
      </w:r>
      <w:r w:rsidR="00005B01" w:rsidRPr="0098071A">
        <w:rPr>
          <w:bCs/>
        </w:rPr>
        <w:tab/>
        <w:t>6/2004 – 4</w:t>
      </w:r>
      <w:r w:rsidR="00F516DD" w:rsidRPr="0098071A">
        <w:rPr>
          <w:bCs/>
        </w:rPr>
        <w:t>/2005</w:t>
      </w:r>
      <w:r w:rsidR="00B56502">
        <w:rPr>
          <w:bCs/>
        </w:rPr>
        <w:t>,</w:t>
      </w:r>
      <w:r w:rsidR="00B56502" w:rsidRPr="00B56502">
        <w:rPr>
          <w:bCs/>
        </w:rPr>
        <w:t xml:space="preserve"> </w:t>
      </w:r>
      <w:r w:rsidR="00B56502" w:rsidRPr="0098071A">
        <w:rPr>
          <w:bCs/>
        </w:rPr>
        <w:t>Library Aide</w:t>
      </w:r>
    </w:p>
    <w:p w:rsidR="00B56502" w:rsidRPr="0098071A" w:rsidRDefault="00661C8C" w:rsidP="00B56502">
      <w:pPr>
        <w:ind w:left="-720" w:right="-720"/>
        <w:rPr>
          <w:bCs/>
        </w:rPr>
      </w:pPr>
      <w:r w:rsidRPr="0098071A">
        <w:rPr>
          <w:bCs/>
        </w:rPr>
        <w:tab/>
      </w:r>
      <w:r w:rsidRPr="0098071A">
        <w:rPr>
          <w:bCs/>
        </w:rPr>
        <w:tab/>
      </w:r>
      <w:r w:rsidRPr="0098071A">
        <w:rPr>
          <w:bCs/>
        </w:rPr>
        <w:tab/>
      </w:r>
      <w:r w:rsidR="00F516DD" w:rsidRPr="0098071A">
        <w:rPr>
          <w:bCs/>
        </w:rPr>
        <w:tab/>
      </w:r>
      <w:r w:rsidR="00B56502" w:rsidRPr="0098071A">
        <w:rPr>
          <w:bCs/>
        </w:rPr>
        <w:t>County of Los Angeles Public Library</w:t>
      </w:r>
    </w:p>
    <w:p w:rsidR="00661C8C" w:rsidRDefault="00B56502" w:rsidP="00B56502">
      <w:pPr>
        <w:ind w:left="-720" w:right="-720"/>
        <w:rPr>
          <w:bCs/>
        </w:rPr>
      </w:pPr>
      <w:r w:rsidRPr="0098071A">
        <w:rPr>
          <w:bCs/>
        </w:rPr>
        <w:tab/>
      </w:r>
      <w:r w:rsidRPr="0098071A">
        <w:rPr>
          <w:bCs/>
        </w:rPr>
        <w:tab/>
      </w:r>
      <w:r w:rsidRPr="0098071A">
        <w:rPr>
          <w:bCs/>
        </w:rPr>
        <w:tab/>
      </w:r>
      <w:r w:rsidRPr="0098071A">
        <w:rPr>
          <w:bCs/>
        </w:rPr>
        <w:tab/>
        <w:t>East Los Angeles Public Library</w:t>
      </w:r>
      <w:r>
        <w:rPr>
          <w:bCs/>
        </w:rPr>
        <w:t>.</w:t>
      </w:r>
    </w:p>
    <w:p w:rsidR="00B56502" w:rsidRPr="0098071A" w:rsidRDefault="00B56502" w:rsidP="00B56502">
      <w:pPr>
        <w:ind w:left="-720" w:right="-720"/>
        <w:rPr>
          <w:bCs/>
        </w:rPr>
      </w:pPr>
    </w:p>
    <w:p w:rsidR="00F516DD" w:rsidRDefault="00661C8C" w:rsidP="0042106F">
      <w:pPr>
        <w:ind w:left="-720" w:right="-720"/>
        <w:rPr>
          <w:bCs/>
        </w:rPr>
      </w:pPr>
      <w:r w:rsidRPr="0098071A">
        <w:rPr>
          <w:bCs/>
        </w:rPr>
        <w:tab/>
      </w:r>
      <w:r w:rsidRPr="0098071A">
        <w:rPr>
          <w:bCs/>
        </w:rPr>
        <w:tab/>
      </w:r>
      <w:r w:rsidRPr="0098071A">
        <w:rPr>
          <w:bCs/>
        </w:rPr>
        <w:tab/>
      </w:r>
      <w:r w:rsidR="00A20EBC" w:rsidRPr="0098071A">
        <w:rPr>
          <w:bCs/>
        </w:rPr>
        <w:t>○</w:t>
      </w:r>
      <w:r w:rsidR="00B56502">
        <w:rPr>
          <w:bCs/>
        </w:rPr>
        <w:tab/>
      </w:r>
      <w:r w:rsidR="00F516DD" w:rsidRPr="0098071A">
        <w:rPr>
          <w:bCs/>
        </w:rPr>
        <w:t>6/2002 – 6/2004</w:t>
      </w:r>
      <w:r w:rsidR="00B56502">
        <w:rPr>
          <w:bCs/>
        </w:rPr>
        <w:t>,</w:t>
      </w:r>
      <w:r w:rsidR="00B56502" w:rsidRPr="00B56502">
        <w:rPr>
          <w:bCs/>
        </w:rPr>
        <w:t xml:space="preserve"> </w:t>
      </w:r>
      <w:r w:rsidR="00B56502" w:rsidRPr="0098071A">
        <w:rPr>
          <w:bCs/>
        </w:rPr>
        <w:t>Library Page</w:t>
      </w:r>
    </w:p>
    <w:p w:rsidR="00B56502" w:rsidRPr="0098071A" w:rsidRDefault="00B56502" w:rsidP="00B56502">
      <w:pPr>
        <w:ind w:left="-720" w:right="-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8071A">
        <w:rPr>
          <w:bCs/>
        </w:rPr>
        <w:t>County of Los Angeles Public Library</w:t>
      </w:r>
    </w:p>
    <w:p w:rsidR="0098071A" w:rsidRDefault="00B56502" w:rsidP="00B56502">
      <w:pPr>
        <w:ind w:left="-720" w:right="-720"/>
        <w:rPr>
          <w:bCs/>
        </w:rPr>
      </w:pPr>
      <w:r w:rsidRPr="0098071A">
        <w:rPr>
          <w:bCs/>
        </w:rPr>
        <w:tab/>
      </w:r>
      <w:r w:rsidRPr="0098071A">
        <w:rPr>
          <w:bCs/>
        </w:rPr>
        <w:tab/>
      </w:r>
      <w:r w:rsidRPr="0098071A">
        <w:rPr>
          <w:bCs/>
        </w:rPr>
        <w:tab/>
      </w:r>
      <w:r w:rsidRPr="0098071A">
        <w:rPr>
          <w:bCs/>
        </w:rPr>
        <w:tab/>
        <w:t>Huntington Park Public Library</w:t>
      </w:r>
      <w:r>
        <w:rPr>
          <w:bCs/>
        </w:rPr>
        <w:t>.</w:t>
      </w:r>
      <w:r w:rsidRPr="0098071A">
        <w:rPr>
          <w:bCs/>
        </w:rPr>
        <w:t xml:space="preserve"> </w:t>
      </w:r>
      <w:r w:rsidR="00F516DD" w:rsidRPr="0098071A">
        <w:rPr>
          <w:bCs/>
        </w:rPr>
        <w:tab/>
      </w:r>
    </w:p>
    <w:p w:rsidR="007E395F" w:rsidRPr="0098071A" w:rsidRDefault="007E395F" w:rsidP="0098071A">
      <w:pPr>
        <w:ind w:left="-720" w:right="-720"/>
        <w:rPr>
          <w:bCs/>
        </w:rPr>
      </w:pPr>
    </w:p>
    <w:p w:rsidR="007E395F" w:rsidRDefault="007E395F" w:rsidP="007E395F">
      <w:pPr>
        <w:tabs>
          <w:tab w:val="left" w:pos="-720"/>
        </w:tabs>
        <w:ind w:left="720" w:right="-720" w:hanging="2520"/>
      </w:pPr>
      <w:r>
        <w:rPr>
          <w:b/>
        </w:rPr>
        <w:t xml:space="preserve">        </w:t>
      </w:r>
      <w:r>
        <w:rPr>
          <w:b/>
        </w:rPr>
        <w:tab/>
      </w:r>
      <w:r w:rsidR="00DF2202" w:rsidRPr="0098071A">
        <w:rPr>
          <w:b/>
        </w:rPr>
        <w:t xml:space="preserve">Skills: </w:t>
      </w:r>
      <w:r w:rsidR="00BC2EEA" w:rsidRPr="0098071A">
        <w:rPr>
          <w:b/>
        </w:rPr>
        <w:tab/>
      </w:r>
      <w:r w:rsidR="00DF2202" w:rsidRPr="0098071A">
        <w:t xml:space="preserve">Microsoft office: </w:t>
      </w:r>
      <w:r w:rsidR="009A322B" w:rsidRPr="0098071A">
        <w:t xml:space="preserve">Lawlogix, </w:t>
      </w:r>
      <w:r w:rsidR="00DF2202" w:rsidRPr="0098071A">
        <w:t xml:space="preserve">Word, </w:t>
      </w:r>
      <w:r w:rsidR="006B3FD3">
        <w:t xml:space="preserve">Excel, </w:t>
      </w:r>
      <w:r w:rsidR="00DF2202" w:rsidRPr="0098071A">
        <w:t>Point, Outlook,</w:t>
      </w:r>
      <w:r w:rsidR="00B56502">
        <w:t xml:space="preserve"> Google docs,</w:t>
      </w:r>
      <w:r w:rsidR="00DF2202" w:rsidRPr="0098071A">
        <w:t xml:space="preserve"> and Technical Ser</w:t>
      </w:r>
      <w:r w:rsidR="00640A85" w:rsidRPr="0098071A">
        <w:t>vice</w:t>
      </w:r>
      <w:r w:rsidR="009A322B" w:rsidRPr="0098071A">
        <w:t xml:space="preserve"> </w:t>
      </w:r>
      <w:r w:rsidR="00640A85" w:rsidRPr="0098071A">
        <w:t>that include OJIN, ACS, SAM and C</w:t>
      </w:r>
      <w:r w:rsidR="00DF2202" w:rsidRPr="0098071A">
        <w:t>atalog.</w:t>
      </w:r>
    </w:p>
    <w:p w:rsidR="007E395F" w:rsidRDefault="007E395F" w:rsidP="007E395F">
      <w:pPr>
        <w:tabs>
          <w:tab w:val="left" w:pos="-720"/>
        </w:tabs>
        <w:ind w:left="720" w:right="-720" w:hanging="2520"/>
      </w:pPr>
    </w:p>
    <w:p w:rsidR="007E395F" w:rsidRDefault="007E395F" w:rsidP="007E395F">
      <w:pPr>
        <w:tabs>
          <w:tab w:val="left" w:pos="-720"/>
        </w:tabs>
        <w:ind w:left="-720" w:right="-720" w:hanging="1080"/>
      </w:pPr>
      <w:r>
        <w:t xml:space="preserve">             </w:t>
      </w:r>
      <w:r>
        <w:tab/>
      </w:r>
      <w:r w:rsidR="00DF2202" w:rsidRPr="0098071A">
        <w:rPr>
          <w:b/>
        </w:rPr>
        <w:t xml:space="preserve">Language: </w:t>
      </w:r>
      <w:r w:rsidR="00BC2EEA" w:rsidRPr="0098071A">
        <w:rPr>
          <w:b/>
        </w:rPr>
        <w:tab/>
      </w:r>
      <w:r w:rsidR="00DF2202" w:rsidRPr="0098071A">
        <w:t xml:space="preserve">English and Spanish   </w:t>
      </w:r>
    </w:p>
    <w:p w:rsidR="007E395F" w:rsidRPr="007E395F" w:rsidRDefault="007E395F" w:rsidP="007E395F">
      <w:pPr>
        <w:tabs>
          <w:tab w:val="left" w:pos="-720"/>
        </w:tabs>
        <w:ind w:left="-720" w:right="-720" w:hanging="1080"/>
      </w:pPr>
    </w:p>
    <w:p w:rsidR="007E395F" w:rsidRPr="007E395F" w:rsidRDefault="007E395F" w:rsidP="007E395F">
      <w:pPr>
        <w:tabs>
          <w:tab w:val="left" w:pos="-720"/>
        </w:tabs>
        <w:ind w:left="-720" w:right="-720" w:hanging="1080"/>
      </w:pPr>
      <w:r>
        <w:rPr>
          <w:b/>
        </w:rPr>
        <w:tab/>
      </w:r>
      <w:r w:rsidR="00DF2202" w:rsidRPr="0098071A">
        <w:rPr>
          <w:b/>
        </w:rPr>
        <w:t xml:space="preserve">Education: </w:t>
      </w:r>
      <w:r w:rsidR="00BC2EEA" w:rsidRPr="0098071A">
        <w:rPr>
          <w:b/>
        </w:rPr>
        <w:tab/>
      </w:r>
      <w:r w:rsidR="00DF2202" w:rsidRPr="0098071A">
        <w:t xml:space="preserve">Huntington Park High School </w:t>
      </w:r>
      <w:r w:rsidR="00640A85" w:rsidRPr="0098071A">
        <w:t>graduate</w:t>
      </w:r>
      <w:r w:rsidR="00DF2202" w:rsidRPr="0098071A">
        <w:t xml:space="preserve"> </w:t>
      </w:r>
      <w:r w:rsidR="00640A85" w:rsidRPr="0098071A">
        <w:t>and</w:t>
      </w:r>
      <w:r w:rsidR="00D029AE" w:rsidRPr="0098071A">
        <w:t xml:space="preserve"> 2 years in</w:t>
      </w:r>
      <w:r w:rsidR="00640A85" w:rsidRPr="0098071A">
        <w:t xml:space="preserve"> </w:t>
      </w:r>
      <w:r w:rsidR="00DF2202" w:rsidRPr="0098071A">
        <w:t>East Los Angeles College</w:t>
      </w:r>
      <w:r w:rsidR="00640A85" w:rsidRPr="0098071A">
        <w:t>.</w:t>
      </w:r>
    </w:p>
    <w:p w:rsidR="007E395F" w:rsidRDefault="007E395F" w:rsidP="007E395F">
      <w:pPr>
        <w:tabs>
          <w:tab w:val="left" w:pos="-720"/>
        </w:tabs>
        <w:ind w:left="-720" w:right="-720" w:hanging="1080"/>
        <w:rPr>
          <w:b/>
        </w:rPr>
      </w:pPr>
    </w:p>
    <w:p w:rsidR="00BC2EEA" w:rsidRPr="007E395F" w:rsidRDefault="007E395F" w:rsidP="007E395F">
      <w:pPr>
        <w:tabs>
          <w:tab w:val="left" w:pos="-720"/>
        </w:tabs>
        <w:ind w:left="720" w:right="-720" w:hanging="2520"/>
        <w:rPr>
          <w:b/>
        </w:rPr>
      </w:pPr>
      <w:r>
        <w:rPr>
          <w:b/>
        </w:rPr>
        <w:tab/>
      </w:r>
      <w:r w:rsidR="00BC2EEA" w:rsidRPr="0098071A">
        <w:rPr>
          <w:b/>
        </w:rPr>
        <w:t>Summary:</w:t>
      </w:r>
      <w:r w:rsidR="00BC2EEA" w:rsidRPr="0098071A">
        <w:rPr>
          <w:b/>
        </w:rPr>
        <w:tab/>
      </w:r>
      <w:r w:rsidR="00BC2EEA" w:rsidRPr="0098071A">
        <w:t>I have always worked in a fast paced.</w:t>
      </w:r>
      <w:r w:rsidR="00635061" w:rsidRPr="0098071A">
        <w:t xml:space="preserve"> </w:t>
      </w:r>
      <w:r w:rsidR="00BC2EEA" w:rsidRPr="0098071A">
        <w:t xml:space="preserve">Customer service environment where safety </w:t>
      </w:r>
      <w:r w:rsidR="0098071A">
        <w:t xml:space="preserve">and team work have been key </w:t>
      </w:r>
      <w:r w:rsidR="00BC2EEA" w:rsidRPr="0098071A">
        <w:t>factor. I am willing to take owne</w:t>
      </w:r>
      <w:r w:rsidR="0098071A">
        <w:t xml:space="preserve">rship when issues arise and </w:t>
      </w:r>
      <w:r w:rsidR="00BC2EEA" w:rsidRPr="0098071A">
        <w:t>am a responsible trustworth</w:t>
      </w:r>
      <w:r w:rsidR="0098071A">
        <w:t xml:space="preserve">y individual. My employment </w:t>
      </w:r>
      <w:r w:rsidR="00BC2EEA" w:rsidRPr="0098071A">
        <w:t>attendance record has always been</w:t>
      </w:r>
      <w:r w:rsidR="0098071A">
        <w:t xml:space="preserve"> excellent. I am willing to </w:t>
      </w:r>
      <w:r w:rsidR="00BC2EEA" w:rsidRPr="0098071A">
        <w:t xml:space="preserve">work where ever and wherever </w:t>
      </w:r>
      <w:r w:rsidR="0098071A">
        <w:t xml:space="preserve">I am needed while display a </w:t>
      </w:r>
      <w:r w:rsidR="00BC2EEA" w:rsidRPr="0098071A">
        <w:t>positive attitude and have demonstrated in all my positions.</w:t>
      </w:r>
    </w:p>
    <w:p w:rsidR="00A77823" w:rsidRPr="0098071A" w:rsidRDefault="00A77823" w:rsidP="00BC2EEA">
      <w:pPr>
        <w:ind w:left="-720" w:right="-720"/>
      </w:pPr>
    </w:p>
    <w:p w:rsidR="00F1197B" w:rsidRPr="0098071A" w:rsidRDefault="00A77823" w:rsidP="00D029AE">
      <w:pPr>
        <w:tabs>
          <w:tab w:val="left" w:pos="-720"/>
        </w:tabs>
        <w:ind w:left="-720" w:right="-720"/>
      </w:pPr>
      <w:r w:rsidRPr="0098071A">
        <w:rPr>
          <w:b/>
        </w:rPr>
        <w:t>Reference:</w:t>
      </w:r>
      <w:r w:rsidRPr="0098071A">
        <w:t xml:space="preserve"> </w:t>
      </w:r>
      <w:r w:rsidR="0098071A">
        <w:tab/>
      </w:r>
      <w:r w:rsidRPr="0098071A">
        <w:t>Available upon request.</w:t>
      </w:r>
    </w:p>
    <w:p w:rsidR="007E395F" w:rsidRPr="0098071A" w:rsidRDefault="007E395F">
      <w:pPr>
        <w:tabs>
          <w:tab w:val="left" w:pos="-720"/>
        </w:tabs>
        <w:ind w:left="-720" w:right="-720"/>
      </w:pPr>
    </w:p>
    <w:sectPr w:rsidR="007E395F" w:rsidRPr="0098071A" w:rsidSect="009A322B">
      <w:headerReference w:type="default" r:id="rId8"/>
      <w:pgSz w:w="12240" w:h="15840"/>
      <w:pgMar w:top="1008" w:right="2160" w:bottom="1296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ABA" w:rsidRDefault="00016ABA" w:rsidP="009A322B">
      <w:r>
        <w:separator/>
      </w:r>
    </w:p>
  </w:endnote>
  <w:endnote w:type="continuationSeparator" w:id="0">
    <w:p w:rsidR="00016ABA" w:rsidRDefault="00016ABA" w:rsidP="009A3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ABA" w:rsidRDefault="00016ABA" w:rsidP="009A322B">
      <w:r>
        <w:separator/>
      </w:r>
    </w:p>
  </w:footnote>
  <w:footnote w:type="continuationSeparator" w:id="0">
    <w:p w:rsidR="00016ABA" w:rsidRDefault="00016ABA" w:rsidP="009A3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95F" w:rsidRDefault="007E39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548D6"/>
    <w:multiLevelType w:val="hybridMultilevel"/>
    <w:tmpl w:val="D5BAE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DC94F68"/>
    <w:multiLevelType w:val="multilevel"/>
    <w:tmpl w:val="3572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202"/>
    <w:rsid w:val="00005B01"/>
    <w:rsid w:val="00016ABA"/>
    <w:rsid w:val="00033081"/>
    <w:rsid w:val="000A5DFA"/>
    <w:rsid w:val="000B1CCC"/>
    <w:rsid w:val="000F7634"/>
    <w:rsid w:val="001100D3"/>
    <w:rsid w:val="0011740E"/>
    <w:rsid w:val="00123652"/>
    <w:rsid w:val="00141EA5"/>
    <w:rsid w:val="001E0DF6"/>
    <w:rsid w:val="001F0905"/>
    <w:rsid w:val="002277DF"/>
    <w:rsid w:val="002B599B"/>
    <w:rsid w:val="002E00C7"/>
    <w:rsid w:val="00323962"/>
    <w:rsid w:val="00350086"/>
    <w:rsid w:val="00362D7A"/>
    <w:rsid w:val="003D441E"/>
    <w:rsid w:val="00411C2E"/>
    <w:rsid w:val="0041594A"/>
    <w:rsid w:val="0042106F"/>
    <w:rsid w:val="00430E03"/>
    <w:rsid w:val="00434E4E"/>
    <w:rsid w:val="004355A0"/>
    <w:rsid w:val="004B5C14"/>
    <w:rsid w:val="004C1A84"/>
    <w:rsid w:val="004C335A"/>
    <w:rsid w:val="004F54D9"/>
    <w:rsid w:val="00516B46"/>
    <w:rsid w:val="00536BB8"/>
    <w:rsid w:val="005378B1"/>
    <w:rsid w:val="005B4971"/>
    <w:rsid w:val="005F7DCC"/>
    <w:rsid w:val="00603B20"/>
    <w:rsid w:val="00635061"/>
    <w:rsid w:val="006378D7"/>
    <w:rsid w:val="00640A85"/>
    <w:rsid w:val="00661C8C"/>
    <w:rsid w:val="006812DD"/>
    <w:rsid w:val="00682944"/>
    <w:rsid w:val="006B3FD3"/>
    <w:rsid w:val="006F045F"/>
    <w:rsid w:val="006F19EC"/>
    <w:rsid w:val="0070364F"/>
    <w:rsid w:val="0070644C"/>
    <w:rsid w:val="00707EDC"/>
    <w:rsid w:val="00721E61"/>
    <w:rsid w:val="00734D32"/>
    <w:rsid w:val="00746D61"/>
    <w:rsid w:val="0076312B"/>
    <w:rsid w:val="00776BCD"/>
    <w:rsid w:val="007A18F5"/>
    <w:rsid w:val="007B7ECE"/>
    <w:rsid w:val="007E395F"/>
    <w:rsid w:val="007F3333"/>
    <w:rsid w:val="00814985"/>
    <w:rsid w:val="008337B8"/>
    <w:rsid w:val="008629E4"/>
    <w:rsid w:val="00864BE6"/>
    <w:rsid w:val="00886596"/>
    <w:rsid w:val="008B6CCE"/>
    <w:rsid w:val="008E348A"/>
    <w:rsid w:val="008E7BCF"/>
    <w:rsid w:val="0090408D"/>
    <w:rsid w:val="0098071A"/>
    <w:rsid w:val="00992E88"/>
    <w:rsid w:val="009A322B"/>
    <w:rsid w:val="009B6745"/>
    <w:rsid w:val="009E42B2"/>
    <w:rsid w:val="00A20EBC"/>
    <w:rsid w:val="00A32D17"/>
    <w:rsid w:val="00A77823"/>
    <w:rsid w:val="00A96F20"/>
    <w:rsid w:val="00AA6976"/>
    <w:rsid w:val="00AE4490"/>
    <w:rsid w:val="00B05734"/>
    <w:rsid w:val="00B0582D"/>
    <w:rsid w:val="00B56502"/>
    <w:rsid w:val="00B64D3C"/>
    <w:rsid w:val="00B80D7D"/>
    <w:rsid w:val="00B81ACC"/>
    <w:rsid w:val="00B94FA3"/>
    <w:rsid w:val="00BC2EEA"/>
    <w:rsid w:val="00BD21B4"/>
    <w:rsid w:val="00BD4897"/>
    <w:rsid w:val="00C0078A"/>
    <w:rsid w:val="00C51AB2"/>
    <w:rsid w:val="00C615AF"/>
    <w:rsid w:val="00C63062"/>
    <w:rsid w:val="00C93BF9"/>
    <w:rsid w:val="00CA5582"/>
    <w:rsid w:val="00CC4701"/>
    <w:rsid w:val="00D029AE"/>
    <w:rsid w:val="00D34D8B"/>
    <w:rsid w:val="00D379E2"/>
    <w:rsid w:val="00D67560"/>
    <w:rsid w:val="00DB460C"/>
    <w:rsid w:val="00DF2202"/>
    <w:rsid w:val="00E81E71"/>
    <w:rsid w:val="00EC3A6E"/>
    <w:rsid w:val="00F06546"/>
    <w:rsid w:val="00F1197B"/>
    <w:rsid w:val="00F516DD"/>
    <w:rsid w:val="00F612EE"/>
    <w:rsid w:val="00FA051E"/>
    <w:rsid w:val="00FB6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F22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30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2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A3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32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90CE-DB1A-4FC3-8F4E-2E5DB518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Maya</dc:creator>
  <cp:lastModifiedBy>User</cp:lastModifiedBy>
  <cp:revision>15</cp:revision>
  <cp:lastPrinted>2012-08-28T19:07:00Z</cp:lastPrinted>
  <dcterms:created xsi:type="dcterms:W3CDTF">2012-07-06T03:30:00Z</dcterms:created>
  <dcterms:modified xsi:type="dcterms:W3CDTF">2013-03-15T16:12:00Z</dcterms:modified>
</cp:coreProperties>
</file>